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C84665" w:rsidRDefault="00282DCE" w:rsidP="009B1D46">
      <w:pPr>
        <w:rPr>
          <w:rFonts w:asciiTheme="minorHAnsi" w:hAnsiTheme="minorHAnsi"/>
          <w:sz w:val="12"/>
          <w:szCs w:val="12"/>
          <w:lang w:val="sv-SE"/>
        </w:rPr>
      </w:pPr>
    </w:p>
    <w:p w:rsidR="002708E3" w:rsidRPr="00433E70" w:rsidRDefault="005C1075" w:rsidP="009B1D46">
      <w:pPr>
        <w:rPr>
          <w:rFonts w:asciiTheme="minorHAnsi" w:hAnsiTheme="minorHAnsi"/>
          <w:sz w:val="40"/>
          <w:lang w:val="sv-SE"/>
        </w:rPr>
      </w:pPr>
      <w:r w:rsidRPr="00433E70">
        <w:rPr>
          <w:rFonts w:asciiTheme="minorHAnsi" w:hAnsiTheme="minorHAnsi"/>
          <w:sz w:val="40"/>
          <w:lang w:val="sv-SE"/>
        </w:rPr>
        <w:t>Programhøjdepunkter HISTORY</w:t>
      </w:r>
    </w:p>
    <w:p w:rsidR="005C1075" w:rsidRPr="00433E70" w:rsidRDefault="006823F8" w:rsidP="009B1D46">
      <w:pPr>
        <w:pBdr>
          <w:bottom w:val="single" w:sz="12" w:space="1" w:color="auto"/>
        </w:pBdr>
        <w:rPr>
          <w:rFonts w:asciiTheme="minorHAnsi" w:hAnsiTheme="minorHAnsi"/>
          <w:b/>
          <w:sz w:val="32"/>
          <w:lang w:val="sv-SE"/>
        </w:rPr>
      </w:pPr>
      <w:r>
        <w:rPr>
          <w:rFonts w:asciiTheme="minorHAnsi" w:hAnsiTheme="minorHAnsi"/>
          <w:b/>
          <w:sz w:val="32"/>
          <w:lang w:val="sv-SE"/>
        </w:rPr>
        <w:t>JUL</w:t>
      </w:r>
      <w:r w:rsidR="000F18B2">
        <w:rPr>
          <w:rFonts w:asciiTheme="minorHAnsi" w:hAnsiTheme="minorHAnsi"/>
          <w:b/>
          <w:sz w:val="32"/>
          <w:lang w:val="sv-SE"/>
        </w:rPr>
        <w:t>I</w:t>
      </w:r>
      <w:r w:rsidR="0038759C">
        <w:rPr>
          <w:rFonts w:asciiTheme="minorHAnsi" w:hAnsiTheme="minorHAnsi"/>
          <w:b/>
          <w:sz w:val="32"/>
          <w:lang w:val="sv-SE"/>
        </w:rPr>
        <w:t xml:space="preserve"> 2018</w:t>
      </w:r>
    </w:p>
    <w:p w:rsidR="005C1075" w:rsidRPr="006823F8" w:rsidRDefault="005C1075" w:rsidP="009B1D46">
      <w:pPr>
        <w:rPr>
          <w:rFonts w:asciiTheme="minorHAnsi" w:hAnsiTheme="minorHAnsi"/>
          <w:szCs w:val="24"/>
          <w:lang w:val="sv-SE"/>
        </w:rPr>
      </w:pPr>
    </w:p>
    <w:p w:rsidR="006823F8" w:rsidRDefault="006823F8" w:rsidP="006823F8">
      <w:pPr>
        <w:rPr>
          <w:rFonts w:asciiTheme="minorHAnsi" w:hAnsiTheme="minorHAnsi"/>
        </w:rPr>
      </w:pPr>
      <w:r>
        <w:rPr>
          <w:rFonts w:asciiTheme="minorHAnsi" w:hAnsiTheme="minorHAnsi"/>
          <w:b/>
          <w:sz w:val="28"/>
          <w:szCs w:val="28"/>
        </w:rPr>
        <w:t>Frontiersmen</w:t>
      </w:r>
      <w:r>
        <w:rPr>
          <w:rFonts w:asciiTheme="minorHAnsi" w:hAnsiTheme="minorHAnsi"/>
        </w:rPr>
        <w:tab/>
      </w:r>
    </w:p>
    <w:p w:rsidR="006823F8" w:rsidRDefault="006823F8" w:rsidP="006823F8">
      <w:pPr>
        <w:rPr>
          <w:rFonts w:asciiTheme="minorHAnsi" w:hAnsiTheme="minorHAnsi"/>
        </w:rPr>
      </w:pPr>
      <w:r>
        <w:rPr>
          <w:rFonts w:asciiTheme="minorHAnsi" w:hAnsiTheme="minorHAnsi"/>
        </w:rPr>
        <w:t xml:space="preserve">Frontiersmen er et nyt spændende doku-drama, der følger de mennesker, som krydsede USA i årene efter Uafhængighedskrigen og som var med til at forme det forjættede land. Det er en 75 års historisk rejse, der genskaber forholdene for de opdagelsesrejsende. Fra at være kolonister til at være nybyggere ændrede de den måde, de talte på, klædte sig og levede - og de lagde dermed grunden for den moderne amerikaner. Serien er produceret af Oscar-vinderen Leonardo DiCaprio, og han genskaber et stykke amerikansk historie, som omfatter bl.a. de ikoniske nybyggere Daniel Boone, Lewis &amp; Clark, Andrew Jackson, Davy Crocket, Jim Bowie og Kit Carson. Dokumentarserien fortæller også om store personligheder som Washington, Hamilton og Lincoln, der alle var med til at forme USA. Denne eksklusive HISTORY-produktion indeholder et mix af autentisk arkivmateriale, drone-optagelser, håndholdte og GoPro-kameraer og dramatiseringer, som viser den personlige og nærværende rejse fra at være europæere til revolutionærere - og i sidste ende de amerikanere, som skabte det moderne USA. </w:t>
      </w:r>
    </w:p>
    <w:p w:rsidR="006823F8" w:rsidRDefault="006823F8" w:rsidP="006823F8">
      <w:pPr>
        <w:rPr>
          <w:rFonts w:asciiTheme="minorHAnsi" w:hAnsiTheme="minorHAnsi"/>
          <w:b/>
        </w:rPr>
      </w:pPr>
      <w:r>
        <w:rPr>
          <w:rFonts w:asciiTheme="minorHAnsi" w:hAnsiTheme="minorHAnsi"/>
          <w:b/>
        </w:rPr>
        <w:t>Ny dokumentarserie på HISTORY</w:t>
      </w:r>
    </w:p>
    <w:p w:rsidR="00141C57" w:rsidRDefault="006823F8" w:rsidP="006823F8">
      <w:pPr>
        <w:rPr>
          <w:rFonts w:asciiTheme="minorHAnsi" w:hAnsiTheme="minorHAnsi"/>
          <w:b/>
        </w:rPr>
      </w:pPr>
      <w:r>
        <w:rPr>
          <w:rFonts w:asciiTheme="minorHAnsi" w:hAnsiTheme="minorHAnsi"/>
          <w:b/>
        </w:rPr>
        <w:t>Onsdage kl. 21.00 fra d. 25. juli</w:t>
      </w:r>
    </w:p>
    <w:p w:rsidR="006823F8" w:rsidRPr="006823F8" w:rsidRDefault="006823F8" w:rsidP="006823F8">
      <w:pPr>
        <w:rPr>
          <w:rFonts w:asciiTheme="minorHAnsi" w:hAnsiTheme="minorHAnsi"/>
        </w:rPr>
      </w:pPr>
    </w:p>
    <w:p w:rsidR="006823F8" w:rsidRDefault="006823F8" w:rsidP="006823F8">
      <w:pPr>
        <w:rPr>
          <w:rFonts w:asciiTheme="minorHAnsi" w:hAnsiTheme="minorHAnsi"/>
          <w:sz w:val="28"/>
          <w:szCs w:val="28"/>
        </w:rPr>
      </w:pPr>
      <w:r>
        <w:rPr>
          <w:rFonts w:asciiTheme="minorHAnsi" w:hAnsiTheme="minorHAnsi"/>
          <w:b/>
          <w:sz w:val="28"/>
          <w:szCs w:val="28"/>
        </w:rPr>
        <w:t xml:space="preserve">American Pickers </w:t>
      </w:r>
    </w:p>
    <w:p w:rsidR="006823F8" w:rsidRDefault="006823F8" w:rsidP="006823F8">
      <w:pPr>
        <w:rPr>
          <w:rFonts w:asciiTheme="minorHAnsi" w:hAnsiTheme="minorHAnsi"/>
        </w:rPr>
      </w:pPr>
      <w:r>
        <w:rPr>
          <w:rFonts w:asciiTheme="minorHAnsi" w:hAnsiTheme="minorHAnsi" w:cs="Calibri"/>
          <w:szCs w:val="24"/>
        </w:rPr>
        <w:t>Mike Wolfe og Frank Fritz er tilbage på HISTORY med fornyede kræfter og klar til at jagte hengemte skatte og genbrug skjult i garager, lader og kældre. De er uovertrufne krejlere, som kan spotte guld i rustbunkerne. Mike og Frank køber alt fra mannequiner til ultrasjældne motorcykeldele, så længe de kan tjene penge på det. Mange penge! Tag med to af USAs bedste krejlere landet rundt på jagt efter samlerobjekter, skæv pop-kultur og andre ting og sager med historisk værdi. De møder nye spændende mennesker på deres vej og hører sjove anekdoter og fascinerende fortællinger, der giver et helt unikt, indlevende og interessant indblik i amerikanernes liv og historie. Dette er ikke et program om din bedstemors antikviteter, men derimod om sjove klenodier!</w:t>
      </w:r>
    </w:p>
    <w:p w:rsidR="006823F8" w:rsidRDefault="006823F8" w:rsidP="006823F8">
      <w:pPr>
        <w:rPr>
          <w:rFonts w:asciiTheme="minorHAnsi" w:hAnsiTheme="minorHAnsi"/>
          <w:b/>
          <w:szCs w:val="24"/>
        </w:rPr>
      </w:pPr>
      <w:r>
        <w:rPr>
          <w:rFonts w:asciiTheme="minorHAnsi" w:hAnsiTheme="minorHAnsi"/>
          <w:b/>
          <w:szCs w:val="24"/>
        </w:rPr>
        <w:t>Nye afsnit på HISTORY</w:t>
      </w:r>
    </w:p>
    <w:p w:rsidR="006823F8" w:rsidRDefault="006823F8" w:rsidP="006823F8">
      <w:pPr>
        <w:rPr>
          <w:rFonts w:asciiTheme="minorHAnsi" w:hAnsiTheme="minorHAnsi"/>
          <w:b/>
          <w:szCs w:val="24"/>
        </w:rPr>
      </w:pPr>
      <w:r>
        <w:rPr>
          <w:rFonts w:asciiTheme="minorHAnsi" w:hAnsiTheme="minorHAnsi"/>
          <w:b/>
          <w:szCs w:val="24"/>
        </w:rPr>
        <w:t>Mandage kl. 22.00 fra d. 2 juli</w:t>
      </w:r>
    </w:p>
    <w:p w:rsidR="006823F8" w:rsidRDefault="006823F8" w:rsidP="006823F8">
      <w:pPr>
        <w:rPr>
          <w:rFonts w:asciiTheme="minorHAnsi" w:hAnsiTheme="minorHAnsi"/>
          <w:szCs w:val="24"/>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sz w:val="12"/>
          <w:szCs w:val="12"/>
        </w:rPr>
      </w:pPr>
    </w:p>
    <w:p w:rsidR="006823F8" w:rsidRPr="006823F8" w:rsidRDefault="006823F8" w:rsidP="006823F8">
      <w:pPr>
        <w:rPr>
          <w:rFonts w:asciiTheme="minorHAnsi" w:hAnsiTheme="minorHAnsi"/>
          <w:sz w:val="12"/>
          <w:szCs w:val="12"/>
        </w:rPr>
      </w:pPr>
    </w:p>
    <w:p w:rsidR="006823F8" w:rsidRDefault="006823F8" w:rsidP="006823F8">
      <w:pPr>
        <w:rPr>
          <w:rFonts w:asciiTheme="minorHAnsi" w:hAnsiTheme="minorHAnsi"/>
          <w:b/>
          <w:sz w:val="28"/>
          <w:szCs w:val="28"/>
        </w:rPr>
      </w:pPr>
      <w:r>
        <w:rPr>
          <w:rFonts w:asciiTheme="minorHAnsi" w:hAnsiTheme="minorHAnsi"/>
          <w:b/>
          <w:sz w:val="28"/>
          <w:szCs w:val="28"/>
        </w:rPr>
        <w:t xml:space="preserve">Counting Cars </w:t>
      </w:r>
    </w:p>
    <w:p w:rsidR="006823F8" w:rsidRDefault="006823F8" w:rsidP="006823F8">
      <w:pPr>
        <w:rPr>
          <w:rFonts w:asciiTheme="minorHAnsi" w:hAnsiTheme="minorHAnsi"/>
          <w:szCs w:val="24"/>
        </w:rPr>
      </w:pPr>
      <w:r>
        <w:rPr>
          <w:rFonts w:asciiTheme="minorHAnsi" w:hAnsiTheme="minorHAnsi"/>
          <w:szCs w:val="24"/>
        </w:rPr>
        <w:t>Danny ”the Count” Koker og hans team lever han af at restaurere, tilpasse og videresælge historiske køretøjer. Han driver en biks i Las Vegas, og det er derfra han kører ud på jagten efter deres næste store projekt. Missionen er ganske simpel; at restaurere skrotbunker til deres tidligere pragt og transformere fantastiske vidundere til unikummer. Hvert afsnit af ”Counting Cars” byder på et nyt projekt, hvor Danny, Kevin, Mike, Roli, Ryan og Shannon med dygtighed og passion genopfinder magien i de ikoniske biler og motorcykler - og fortæller deres spændende historie.</w:t>
      </w:r>
    </w:p>
    <w:p w:rsidR="006823F8" w:rsidRDefault="006823F8" w:rsidP="006823F8">
      <w:pPr>
        <w:rPr>
          <w:rFonts w:asciiTheme="minorHAnsi" w:hAnsiTheme="minorHAnsi"/>
          <w:b/>
          <w:szCs w:val="24"/>
        </w:rPr>
      </w:pPr>
      <w:r>
        <w:rPr>
          <w:rFonts w:asciiTheme="minorHAnsi" w:hAnsiTheme="minorHAnsi"/>
          <w:b/>
          <w:szCs w:val="24"/>
        </w:rPr>
        <w:t>Nye afsnit på HISTORY</w:t>
      </w:r>
    </w:p>
    <w:p w:rsidR="006823F8" w:rsidRDefault="006823F8" w:rsidP="006823F8">
      <w:pPr>
        <w:rPr>
          <w:rFonts w:ascii="Calibri" w:hAnsi="Calibri"/>
          <w:szCs w:val="24"/>
        </w:rPr>
      </w:pPr>
      <w:r>
        <w:rPr>
          <w:rFonts w:asciiTheme="minorHAnsi" w:hAnsiTheme="minorHAnsi"/>
          <w:b/>
          <w:szCs w:val="24"/>
        </w:rPr>
        <w:t>Søndage kl. 22.00 fra d. 15. juli</w:t>
      </w:r>
    </w:p>
    <w:p w:rsidR="006823F8" w:rsidRDefault="006823F8" w:rsidP="005C1075">
      <w:pPr>
        <w:rPr>
          <w:rFonts w:asciiTheme="minorHAnsi" w:hAnsiTheme="minorHAnsi"/>
          <w:sz w:val="40"/>
          <w:lang w:val="en-US"/>
        </w:rPr>
      </w:pPr>
    </w:p>
    <w:p w:rsidR="005C1075" w:rsidRPr="006823F8" w:rsidRDefault="005C1075" w:rsidP="005C1075">
      <w:pPr>
        <w:rPr>
          <w:rFonts w:asciiTheme="minorHAnsi" w:hAnsiTheme="minorHAnsi"/>
          <w:b/>
          <w:color w:val="000000" w:themeColor="text1"/>
          <w:szCs w:val="24"/>
        </w:rPr>
      </w:pPr>
      <w:r w:rsidRPr="006823F8">
        <w:rPr>
          <w:rFonts w:asciiTheme="minorHAnsi" w:hAnsiTheme="minorHAnsi"/>
          <w:sz w:val="40"/>
        </w:rPr>
        <w:t>Programhøjdepunkter H2</w:t>
      </w:r>
    </w:p>
    <w:p w:rsidR="005C1075" w:rsidRPr="006823F8" w:rsidRDefault="006823F8" w:rsidP="005C1075">
      <w:pPr>
        <w:pBdr>
          <w:bottom w:val="single" w:sz="12" w:space="1" w:color="auto"/>
        </w:pBdr>
        <w:rPr>
          <w:rFonts w:asciiTheme="minorHAnsi" w:hAnsiTheme="minorHAnsi"/>
          <w:b/>
          <w:sz w:val="32"/>
        </w:rPr>
      </w:pPr>
      <w:r>
        <w:rPr>
          <w:rFonts w:asciiTheme="minorHAnsi" w:hAnsiTheme="minorHAnsi"/>
          <w:b/>
          <w:sz w:val="32"/>
          <w:lang w:val="sv-SE"/>
        </w:rPr>
        <w:t>JUL</w:t>
      </w:r>
      <w:r w:rsidR="000F18B2">
        <w:rPr>
          <w:rFonts w:asciiTheme="minorHAnsi" w:hAnsiTheme="minorHAnsi"/>
          <w:b/>
          <w:sz w:val="32"/>
          <w:lang w:val="sv-SE"/>
        </w:rPr>
        <w:t>I</w:t>
      </w:r>
      <w:r w:rsidR="0038759C">
        <w:rPr>
          <w:rFonts w:asciiTheme="minorHAnsi" w:hAnsiTheme="minorHAnsi"/>
          <w:b/>
          <w:sz w:val="32"/>
          <w:lang w:val="sv-SE"/>
        </w:rPr>
        <w:t xml:space="preserve"> 2018</w:t>
      </w:r>
    </w:p>
    <w:p w:rsidR="005C1075" w:rsidRPr="006823F8" w:rsidRDefault="005C1075" w:rsidP="005C1075">
      <w:pPr>
        <w:rPr>
          <w:rFonts w:asciiTheme="minorHAnsi" w:hAnsiTheme="minorHAnsi"/>
          <w:sz w:val="20"/>
          <w:szCs w:val="20"/>
        </w:rPr>
      </w:pPr>
    </w:p>
    <w:p w:rsidR="006823F8" w:rsidRPr="006D5018" w:rsidRDefault="006823F8" w:rsidP="006823F8">
      <w:pPr>
        <w:rPr>
          <w:rFonts w:asciiTheme="minorHAnsi" w:hAnsiTheme="minorHAnsi"/>
          <w:b/>
          <w:i/>
          <w:sz w:val="28"/>
          <w:szCs w:val="28"/>
        </w:rPr>
      </w:pPr>
      <w:r w:rsidRPr="005A3D1A">
        <w:rPr>
          <w:rFonts w:asciiTheme="minorHAnsi" w:hAnsiTheme="minorHAnsi"/>
          <w:b/>
          <w:i/>
          <w:sz w:val="28"/>
          <w:szCs w:val="28"/>
        </w:rPr>
        <w:t xml:space="preserve">Historiens mest forhadte: </w:t>
      </w:r>
      <w:r w:rsidRPr="00167078">
        <w:rPr>
          <w:rFonts w:asciiTheme="minorHAnsi" w:hAnsiTheme="minorHAnsi"/>
          <w:b/>
          <w:sz w:val="28"/>
          <w:szCs w:val="28"/>
        </w:rPr>
        <w:t>Pol Pot</w:t>
      </w:r>
    </w:p>
    <w:p w:rsidR="006823F8" w:rsidRPr="00167078" w:rsidRDefault="006823F8" w:rsidP="006823F8">
      <w:pPr>
        <w:rPr>
          <w:rFonts w:asciiTheme="minorHAnsi" w:hAnsiTheme="minorHAnsi"/>
        </w:rPr>
      </w:pPr>
      <w:r w:rsidRPr="00167078">
        <w:rPr>
          <w:rFonts w:asciiTheme="minorHAnsi" w:hAnsiTheme="minorHAnsi"/>
        </w:rPr>
        <w:t xml:space="preserve">Denne temarække på H2 sætter nogle af historiens mest skræmmende personligheder i spotlyset og analyserer deres handlinger. Hvad gjorde dem til tyranner, massemordere og frygtede diktatorer? Navnet Pol Pot leder tankerne hen på en sød tegneseriefigur, men den kommunistiske diktator var alt andet end rar! Han var ansvarlig for mordet på to millioner cambodjanere i midten af 1970'erne, blandt andet mens han sad på magten i landet som leder af </w:t>
      </w:r>
      <w:r w:rsidRPr="00FF542D">
        <w:rPr>
          <w:rFonts w:asciiTheme="minorHAnsi" w:hAnsiTheme="minorHAnsi" w:cs="Arial"/>
          <w:color w:val="222222"/>
          <w:szCs w:val="24"/>
          <w:shd w:val="clear" w:color="auto" w:fill="FFFFFF"/>
        </w:rPr>
        <w:t>Demokratisk Kampuchea Partiet</w:t>
      </w:r>
      <w:r w:rsidRPr="00FF542D">
        <w:rPr>
          <w:rFonts w:asciiTheme="minorHAnsi" w:hAnsiTheme="minorHAnsi"/>
          <w:szCs w:val="24"/>
        </w:rPr>
        <w:t>.</w:t>
      </w:r>
      <w:r w:rsidRPr="00167078">
        <w:rPr>
          <w:rFonts w:asciiTheme="minorHAnsi" w:hAnsiTheme="minorHAnsi"/>
        </w:rPr>
        <w:t xml:space="preserve"> Pol Pot blev født som </w:t>
      </w:r>
      <w:r w:rsidRPr="00167078">
        <w:rPr>
          <w:rFonts w:asciiTheme="minorHAnsi" w:hAnsiTheme="minorHAnsi" w:cs="Arial"/>
          <w:color w:val="222222"/>
          <w:shd w:val="clear" w:color="auto" w:fill="FFFFFF"/>
        </w:rPr>
        <w:t>Saloth Sar ind i en rig familie. Familien slog dog senere hånden af ham, og han startede som anfører af ”Khmer Rouge" - de Røde Khmerer. Gruppen tog magten i Cambodja med vold, men blev hyldet som befriere, den dag hæren drog ind i hovedstaden. Om det var hans voksende forfølgelsesvanvid, der drev Pol Pot til at begynde at myrde sit eget folk allerede dagen efter magtovertagelsen, kan man kun gisne om. I denne dokumentar tager vi et dybdeborende blik på manden, der myrdede millioner af sine egne, kæmpede til den bitre ende som guerilla og til sidst blev begravet på brændende bildæk i junglen.</w:t>
      </w:r>
    </w:p>
    <w:p w:rsidR="006823F8" w:rsidRPr="00167078" w:rsidRDefault="006823F8" w:rsidP="006823F8">
      <w:pPr>
        <w:rPr>
          <w:rFonts w:asciiTheme="minorHAnsi" w:hAnsiTheme="minorHAnsi"/>
          <w:b/>
          <w:szCs w:val="24"/>
          <w:lang w:val="nb-NO"/>
        </w:rPr>
      </w:pPr>
      <w:r w:rsidRPr="00167078">
        <w:rPr>
          <w:rFonts w:asciiTheme="minorHAnsi" w:hAnsiTheme="minorHAnsi"/>
          <w:b/>
          <w:szCs w:val="24"/>
          <w:lang w:val="nb-NO"/>
        </w:rPr>
        <w:t>Ny dokumentar på H2</w:t>
      </w:r>
    </w:p>
    <w:p w:rsidR="006823F8" w:rsidRDefault="006823F8" w:rsidP="006823F8">
      <w:pPr>
        <w:rPr>
          <w:rFonts w:asciiTheme="minorHAnsi" w:hAnsiTheme="minorHAnsi"/>
          <w:b/>
          <w:szCs w:val="24"/>
          <w:lang w:val="nb-NO"/>
        </w:rPr>
      </w:pPr>
      <w:r w:rsidRPr="00167078">
        <w:rPr>
          <w:rFonts w:asciiTheme="minorHAnsi" w:hAnsiTheme="minorHAnsi"/>
          <w:b/>
          <w:szCs w:val="24"/>
          <w:lang w:val="nb-NO"/>
        </w:rPr>
        <w:t>Mandag d. 2. juli kl. 21.00</w:t>
      </w:r>
    </w:p>
    <w:p w:rsidR="006823F8" w:rsidRPr="006D5018" w:rsidRDefault="006823F8" w:rsidP="006823F8">
      <w:pPr>
        <w:rPr>
          <w:rFonts w:asciiTheme="minorHAnsi" w:hAnsiTheme="minorHAnsi"/>
          <w:szCs w:val="24"/>
          <w:lang w:val="nb-NO"/>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b/>
          <w:sz w:val="28"/>
          <w:szCs w:val="28"/>
        </w:rPr>
      </w:pPr>
    </w:p>
    <w:p w:rsidR="006823F8" w:rsidRDefault="006823F8" w:rsidP="006823F8">
      <w:pPr>
        <w:rPr>
          <w:rFonts w:asciiTheme="minorHAnsi" w:hAnsiTheme="minorHAnsi"/>
          <w:sz w:val="12"/>
          <w:szCs w:val="12"/>
        </w:rPr>
      </w:pPr>
    </w:p>
    <w:p w:rsidR="00BF2B66" w:rsidRDefault="00BF2B66" w:rsidP="006823F8">
      <w:pPr>
        <w:rPr>
          <w:rFonts w:asciiTheme="minorHAnsi" w:hAnsiTheme="minorHAnsi"/>
          <w:sz w:val="12"/>
          <w:szCs w:val="12"/>
        </w:rPr>
      </w:pPr>
    </w:p>
    <w:p w:rsidR="006823F8" w:rsidRPr="006823F8" w:rsidRDefault="006823F8" w:rsidP="006823F8">
      <w:pPr>
        <w:rPr>
          <w:rFonts w:asciiTheme="minorHAnsi" w:hAnsiTheme="minorHAnsi"/>
          <w:sz w:val="12"/>
          <w:szCs w:val="12"/>
        </w:rPr>
      </w:pPr>
    </w:p>
    <w:p w:rsidR="006823F8" w:rsidRPr="00167078" w:rsidRDefault="006823F8" w:rsidP="006823F8">
      <w:pPr>
        <w:rPr>
          <w:rFonts w:asciiTheme="minorHAnsi" w:hAnsiTheme="minorHAnsi"/>
          <w:b/>
          <w:sz w:val="28"/>
          <w:szCs w:val="28"/>
        </w:rPr>
      </w:pPr>
      <w:r w:rsidRPr="00167078">
        <w:rPr>
          <w:rFonts w:asciiTheme="minorHAnsi" w:hAnsiTheme="minorHAnsi"/>
          <w:b/>
          <w:sz w:val="28"/>
          <w:szCs w:val="28"/>
        </w:rPr>
        <w:t>Ancient Aliens</w:t>
      </w:r>
    </w:p>
    <w:p w:rsidR="006823F8" w:rsidRPr="00167078" w:rsidRDefault="006823F8" w:rsidP="006823F8">
      <w:pPr>
        <w:rPr>
          <w:rFonts w:asciiTheme="minorHAnsi" w:hAnsiTheme="minorHAnsi"/>
        </w:rPr>
      </w:pPr>
      <w:r w:rsidRPr="00167078">
        <w:rPr>
          <w:rFonts w:asciiTheme="minorHAnsi" w:hAnsiTheme="minorHAnsi"/>
          <w:szCs w:val="24"/>
        </w:rPr>
        <w:t xml:space="preserve">Den populære serie Ancient Aliens undersøger de mange kontroversielle teorier om besøg af intelligente rumvæsener på jorden igennem millioner af år. Serien dykker ned i historien bag de store spørgsmål, i spekulationer, i kontroversielle emner og i jordbundne teorier: Har rumvæsener besøgt jorden igennem historien og efterladt sig tydelige tegn på deres eksistens? Giorgio Tsoukalos og en lang række andre eksperter giver deres bud på, om aliens rent faktisk har betrådt jorden og interageret med mennesker, og om deres efterkommere stadigvæk er her. I de nye afsnit undersøger vi bl.a. teorien om Livets Bog (Akashic Records), som siges at </w:t>
      </w:r>
      <w:r w:rsidRPr="00167078">
        <w:rPr>
          <w:rFonts w:asciiTheme="minorHAnsi" w:hAnsiTheme="minorHAnsi"/>
        </w:rPr>
        <w:t xml:space="preserve">forbinde mennesker med andre intelligente væsener i universet. I Indien undersøger Tsoukalos de berømte sandskrifter, som siges at indeholde hellig viden direkte videregivet fra udenjordiske væsener. Og hvorfor er mange guder afbilledet som halvt menneske, halvt dyr? Rumvæsener er næsten altid fremstillet i en menneskelignende form, men ser de i virkeligheden helt anderledes ud end os? Kunne nogen af jordens dyr være direkte efterkommere af gæster fra fjerne galakser? Det er bare nogle af de store spørgsmål, som forsøges besvaret i de nye afsnit af denne populære serie. </w:t>
      </w:r>
    </w:p>
    <w:p w:rsidR="006823F8" w:rsidRPr="00167078" w:rsidRDefault="006823F8" w:rsidP="006823F8">
      <w:pPr>
        <w:rPr>
          <w:rFonts w:asciiTheme="minorHAnsi" w:hAnsiTheme="minorHAnsi"/>
          <w:b/>
        </w:rPr>
      </w:pPr>
      <w:r w:rsidRPr="00167078">
        <w:rPr>
          <w:rFonts w:asciiTheme="minorHAnsi" w:hAnsiTheme="minorHAnsi"/>
          <w:b/>
        </w:rPr>
        <w:t>Nye afsnit på H2</w:t>
      </w:r>
    </w:p>
    <w:p w:rsidR="00405FAC" w:rsidRPr="00132A0B" w:rsidRDefault="006823F8" w:rsidP="006823F8">
      <w:pPr>
        <w:rPr>
          <w:rFonts w:asciiTheme="minorHAnsi" w:hAnsiTheme="minorHAnsi"/>
          <w:b/>
          <w:sz w:val="28"/>
          <w:szCs w:val="28"/>
          <w:lang w:val="sv-SE"/>
        </w:rPr>
      </w:pPr>
      <w:r w:rsidRPr="00167078">
        <w:rPr>
          <w:rFonts w:asciiTheme="minorHAnsi" w:hAnsiTheme="minorHAnsi"/>
          <w:b/>
        </w:rPr>
        <w:t>Tirsdage kl</w:t>
      </w:r>
      <w:r>
        <w:rPr>
          <w:rFonts w:asciiTheme="minorHAnsi" w:hAnsiTheme="minorHAnsi"/>
          <w:b/>
        </w:rPr>
        <w:t>.</w:t>
      </w:r>
      <w:r w:rsidRPr="00167078">
        <w:rPr>
          <w:rFonts w:asciiTheme="minorHAnsi" w:hAnsiTheme="minorHAnsi"/>
          <w:b/>
        </w:rPr>
        <w:t xml:space="preserve"> 21.00 fra d. 17. juli</w:t>
      </w:r>
      <w:bookmarkStart w:id="0" w:name="_GoBack"/>
      <w:bookmarkEnd w:id="0"/>
    </w:p>
    <w:sectPr w:rsidR="00405FAC" w:rsidRPr="00132A0B"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BB" w:rsidRDefault="005725BB" w:rsidP="007B31D2">
      <w:pPr>
        <w:spacing w:line="240" w:lineRule="auto"/>
      </w:pPr>
      <w:r>
        <w:separator/>
      </w:r>
    </w:p>
  </w:endnote>
  <w:endnote w:type="continuationSeparator" w:id="0">
    <w:p w:rsidR="005725BB" w:rsidRDefault="005725BB"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DC185E"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BB" w:rsidRDefault="005725BB" w:rsidP="007B31D2">
      <w:pPr>
        <w:spacing w:line="240" w:lineRule="auto"/>
      </w:pPr>
      <w:r>
        <w:separator/>
      </w:r>
    </w:p>
  </w:footnote>
  <w:footnote w:type="continuationSeparator" w:id="0">
    <w:p w:rsidR="005725BB" w:rsidRDefault="005725BB"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593127" w:rsidP="00593127">
    <w:pPr>
      <w:pStyle w:val="Header"/>
      <w:jc w:val="center"/>
    </w:pPr>
    <w:r>
      <w:rPr>
        <w:noProof/>
        <w:lang w:val="en-US" w:eastAsia="zh-CN"/>
      </w:rPr>
      <w:drawing>
        <wp:inline distT="0" distB="0" distL="0" distR="0">
          <wp:extent cx="1548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1A7"/>
    <w:rsid w:val="00002A26"/>
    <w:rsid w:val="000128A4"/>
    <w:rsid w:val="00013796"/>
    <w:rsid w:val="00023F66"/>
    <w:rsid w:val="000573D5"/>
    <w:rsid w:val="000637A0"/>
    <w:rsid w:val="000648EE"/>
    <w:rsid w:val="00066B78"/>
    <w:rsid w:val="000702B7"/>
    <w:rsid w:val="00070F13"/>
    <w:rsid w:val="00073CB9"/>
    <w:rsid w:val="00073EDE"/>
    <w:rsid w:val="00082717"/>
    <w:rsid w:val="00086015"/>
    <w:rsid w:val="00087D44"/>
    <w:rsid w:val="00095EAB"/>
    <w:rsid w:val="000A0D85"/>
    <w:rsid w:val="000A165E"/>
    <w:rsid w:val="000D6CEA"/>
    <w:rsid w:val="000E7871"/>
    <w:rsid w:val="000E7A50"/>
    <w:rsid w:val="000E7E64"/>
    <w:rsid w:val="000F18B2"/>
    <w:rsid w:val="00104C32"/>
    <w:rsid w:val="00104DF8"/>
    <w:rsid w:val="001119FA"/>
    <w:rsid w:val="0011641B"/>
    <w:rsid w:val="00121098"/>
    <w:rsid w:val="00123EAE"/>
    <w:rsid w:val="00131E2A"/>
    <w:rsid w:val="00132A0B"/>
    <w:rsid w:val="00141C57"/>
    <w:rsid w:val="001422D6"/>
    <w:rsid w:val="0014447B"/>
    <w:rsid w:val="001502C5"/>
    <w:rsid w:val="00152B77"/>
    <w:rsid w:val="00154AA6"/>
    <w:rsid w:val="001678F2"/>
    <w:rsid w:val="001810D1"/>
    <w:rsid w:val="00184489"/>
    <w:rsid w:val="001965BF"/>
    <w:rsid w:val="001973E9"/>
    <w:rsid w:val="001A6F14"/>
    <w:rsid w:val="001B08DD"/>
    <w:rsid w:val="001B16A8"/>
    <w:rsid w:val="001C7165"/>
    <w:rsid w:val="001D00E4"/>
    <w:rsid w:val="001D7E97"/>
    <w:rsid w:val="001E0E2C"/>
    <w:rsid w:val="001E4827"/>
    <w:rsid w:val="001F5CCF"/>
    <w:rsid w:val="002018CB"/>
    <w:rsid w:val="002043C1"/>
    <w:rsid w:val="002046B4"/>
    <w:rsid w:val="00206C83"/>
    <w:rsid w:val="002110F5"/>
    <w:rsid w:val="00214889"/>
    <w:rsid w:val="00215577"/>
    <w:rsid w:val="00217B8E"/>
    <w:rsid w:val="00230558"/>
    <w:rsid w:val="00244E1B"/>
    <w:rsid w:val="00254948"/>
    <w:rsid w:val="00256EEB"/>
    <w:rsid w:val="00261F8F"/>
    <w:rsid w:val="002621AD"/>
    <w:rsid w:val="002665F9"/>
    <w:rsid w:val="00266994"/>
    <w:rsid w:val="0027078A"/>
    <w:rsid w:val="002708E3"/>
    <w:rsid w:val="002714AF"/>
    <w:rsid w:val="002724F2"/>
    <w:rsid w:val="00277977"/>
    <w:rsid w:val="00280E76"/>
    <w:rsid w:val="00281F01"/>
    <w:rsid w:val="002822F3"/>
    <w:rsid w:val="00282DCE"/>
    <w:rsid w:val="00282E36"/>
    <w:rsid w:val="002908D3"/>
    <w:rsid w:val="00293D93"/>
    <w:rsid w:val="00294BBB"/>
    <w:rsid w:val="0029701F"/>
    <w:rsid w:val="002A5DEA"/>
    <w:rsid w:val="002B3A47"/>
    <w:rsid w:val="002C13B8"/>
    <w:rsid w:val="002C1C71"/>
    <w:rsid w:val="002D07C9"/>
    <w:rsid w:val="002E19D8"/>
    <w:rsid w:val="002E2580"/>
    <w:rsid w:val="002E25D9"/>
    <w:rsid w:val="002F10F8"/>
    <w:rsid w:val="002F6812"/>
    <w:rsid w:val="003066B9"/>
    <w:rsid w:val="00311934"/>
    <w:rsid w:val="00311C08"/>
    <w:rsid w:val="00315520"/>
    <w:rsid w:val="00316229"/>
    <w:rsid w:val="00322937"/>
    <w:rsid w:val="0032392D"/>
    <w:rsid w:val="00334EF2"/>
    <w:rsid w:val="003463FF"/>
    <w:rsid w:val="0035665A"/>
    <w:rsid w:val="0036744F"/>
    <w:rsid w:val="00373906"/>
    <w:rsid w:val="00381822"/>
    <w:rsid w:val="00382D55"/>
    <w:rsid w:val="00386D79"/>
    <w:rsid w:val="0038759C"/>
    <w:rsid w:val="003922AE"/>
    <w:rsid w:val="00393884"/>
    <w:rsid w:val="003B5093"/>
    <w:rsid w:val="003C5E72"/>
    <w:rsid w:val="003C6384"/>
    <w:rsid w:val="003C6AE9"/>
    <w:rsid w:val="003C7795"/>
    <w:rsid w:val="003E356E"/>
    <w:rsid w:val="003E3622"/>
    <w:rsid w:val="003F4C78"/>
    <w:rsid w:val="003F7A1E"/>
    <w:rsid w:val="00405FAC"/>
    <w:rsid w:val="00407CBD"/>
    <w:rsid w:val="00410DBF"/>
    <w:rsid w:val="004229BE"/>
    <w:rsid w:val="004266D0"/>
    <w:rsid w:val="004336BA"/>
    <w:rsid w:val="00433E70"/>
    <w:rsid w:val="0043670F"/>
    <w:rsid w:val="004368BA"/>
    <w:rsid w:val="00443ABA"/>
    <w:rsid w:val="00461F69"/>
    <w:rsid w:val="00463D6B"/>
    <w:rsid w:val="004677BF"/>
    <w:rsid w:val="00471D8B"/>
    <w:rsid w:val="00473B07"/>
    <w:rsid w:val="00477315"/>
    <w:rsid w:val="0048381C"/>
    <w:rsid w:val="00490508"/>
    <w:rsid w:val="004A6D38"/>
    <w:rsid w:val="004B46E4"/>
    <w:rsid w:val="004B6BA7"/>
    <w:rsid w:val="004B70F7"/>
    <w:rsid w:val="004C543A"/>
    <w:rsid w:val="004C742F"/>
    <w:rsid w:val="004C787D"/>
    <w:rsid w:val="004D0058"/>
    <w:rsid w:val="004D58C7"/>
    <w:rsid w:val="004D7540"/>
    <w:rsid w:val="004E121A"/>
    <w:rsid w:val="004E1700"/>
    <w:rsid w:val="004E26EF"/>
    <w:rsid w:val="004E4EC6"/>
    <w:rsid w:val="004F21F0"/>
    <w:rsid w:val="005045B7"/>
    <w:rsid w:val="00512B3D"/>
    <w:rsid w:val="005172E7"/>
    <w:rsid w:val="0052713D"/>
    <w:rsid w:val="00527926"/>
    <w:rsid w:val="005338C2"/>
    <w:rsid w:val="00543481"/>
    <w:rsid w:val="00547EC0"/>
    <w:rsid w:val="00550E56"/>
    <w:rsid w:val="005531F5"/>
    <w:rsid w:val="00561440"/>
    <w:rsid w:val="005648D0"/>
    <w:rsid w:val="00571B5F"/>
    <w:rsid w:val="00571E37"/>
    <w:rsid w:val="005725BB"/>
    <w:rsid w:val="00584C7D"/>
    <w:rsid w:val="00593127"/>
    <w:rsid w:val="00594C50"/>
    <w:rsid w:val="005A5DC1"/>
    <w:rsid w:val="005B2D6E"/>
    <w:rsid w:val="005C1075"/>
    <w:rsid w:val="005C31CD"/>
    <w:rsid w:val="005C3B6C"/>
    <w:rsid w:val="005D282F"/>
    <w:rsid w:val="005D617D"/>
    <w:rsid w:val="005D6430"/>
    <w:rsid w:val="005E5F63"/>
    <w:rsid w:val="005E60FD"/>
    <w:rsid w:val="00600832"/>
    <w:rsid w:val="006111EB"/>
    <w:rsid w:val="006218D5"/>
    <w:rsid w:val="00624C10"/>
    <w:rsid w:val="006254E7"/>
    <w:rsid w:val="0062785B"/>
    <w:rsid w:val="00630C17"/>
    <w:rsid w:val="00633197"/>
    <w:rsid w:val="00636DE2"/>
    <w:rsid w:val="00644048"/>
    <w:rsid w:val="0064614C"/>
    <w:rsid w:val="00647C02"/>
    <w:rsid w:val="0065244A"/>
    <w:rsid w:val="00652CD7"/>
    <w:rsid w:val="00653619"/>
    <w:rsid w:val="00666573"/>
    <w:rsid w:val="006823F8"/>
    <w:rsid w:val="00682715"/>
    <w:rsid w:val="0069031E"/>
    <w:rsid w:val="00691156"/>
    <w:rsid w:val="00693E8F"/>
    <w:rsid w:val="006A049A"/>
    <w:rsid w:val="006A20D0"/>
    <w:rsid w:val="006A623B"/>
    <w:rsid w:val="006A7E5C"/>
    <w:rsid w:val="006D0BF8"/>
    <w:rsid w:val="006D6CB8"/>
    <w:rsid w:val="006E28A1"/>
    <w:rsid w:val="006E2F5F"/>
    <w:rsid w:val="006F3CDE"/>
    <w:rsid w:val="006F3EC2"/>
    <w:rsid w:val="006F431B"/>
    <w:rsid w:val="00702B9D"/>
    <w:rsid w:val="00704C02"/>
    <w:rsid w:val="00706C70"/>
    <w:rsid w:val="0071003B"/>
    <w:rsid w:val="0071119B"/>
    <w:rsid w:val="00723517"/>
    <w:rsid w:val="0072689B"/>
    <w:rsid w:val="00731DAA"/>
    <w:rsid w:val="00732A78"/>
    <w:rsid w:val="0074745E"/>
    <w:rsid w:val="007514C2"/>
    <w:rsid w:val="00755D63"/>
    <w:rsid w:val="0075768F"/>
    <w:rsid w:val="00761BA2"/>
    <w:rsid w:val="00767A0A"/>
    <w:rsid w:val="00770E23"/>
    <w:rsid w:val="00776151"/>
    <w:rsid w:val="007768A5"/>
    <w:rsid w:val="00776F19"/>
    <w:rsid w:val="007829F9"/>
    <w:rsid w:val="00783DB4"/>
    <w:rsid w:val="007869C4"/>
    <w:rsid w:val="007A3DBC"/>
    <w:rsid w:val="007A6F04"/>
    <w:rsid w:val="007A7AC4"/>
    <w:rsid w:val="007B0618"/>
    <w:rsid w:val="007B31D2"/>
    <w:rsid w:val="007B3AE1"/>
    <w:rsid w:val="007B5997"/>
    <w:rsid w:val="007B6041"/>
    <w:rsid w:val="007B60D6"/>
    <w:rsid w:val="007C1A2E"/>
    <w:rsid w:val="007D2777"/>
    <w:rsid w:val="007D2AD7"/>
    <w:rsid w:val="007D39A3"/>
    <w:rsid w:val="007D4322"/>
    <w:rsid w:val="007D45B1"/>
    <w:rsid w:val="007D45CA"/>
    <w:rsid w:val="007D79D4"/>
    <w:rsid w:val="007E0B51"/>
    <w:rsid w:val="007E3ED5"/>
    <w:rsid w:val="007F1C33"/>
    <w:rsid w:val="007F418A"/>
    <w:rsid w:val="00804847"/>
    <w:rsid w:val="008062BD"/>
    <w:rsid w:val="0080644A"/>
    <w:rsid w:val="00812154"/>
    <w:rsid w:val="00815A50"/>
    <w:rsid w:val="0082072B"/>
    <w:rsid w:val="00822746"/>
    <w:rsid w:val="00826CE9"/>
    <w:rsid w:val="008311BE"/>
    <w:rsid w:val="008465F7"/>
    <w:rsid w:val="0087356C"/>
    <w:rsid w:val="00885C27"/>
    <w:rsid w:val="00891465"/>
    <w:rsid w:val="00895380"/>
    <w:rsid w:val="008A4CC2"/>
    <w:rsid w:val="008B415C"/>
    <w:rsid w:val="008B7720"/>
    <w:rsid w:val="008C1476"/>
    <w:rsid w:val="008C3AB3"/>
    <w:rsid w:val="008D0E51"/>
    <w:rsid w:val="008D101F"/>
    <w:rsid w:val="008E03BA"/>
    <w:rsid w:val="008F1BB0"/>
    <w:rsid w:val="008F3BEE"/>
    <w:rsid w:val="008F54D0"/>
    <w:rsid w:val="008F6C02"/>
    <w:rsid w:val="0090117B"/>
    <w:rsid w:val="009076CC"/>
    <w:rsid w:val="009106EA"/>
    <w:rsid w:val="00921259"/>
    <w:rsid w:val="00940007"/>
    <w:rsid w:val="009655D2"/>
    <w:rsid w:val="00970AC0"/>
    <w:rsid w:val="009720CA"/>
    <w:rsid w:val="00992698"/>
    <w:rsid w:val="00993F4A"/>
    <w:rsid w:val="00994678"/>
    <w:rsid w:val="009959BB"/>
    <w:rsid w:val="009A1011"/>
    <w:rsid w:val="009B1D46"/>
    <w:rsid w:val="009B4220"/>
    <w:rsid w:val="009C187B"/>
    <w:rsid w:val="009C483B"/>
    <w:rsid w:val="009D0E97"/>
    <w:rsid w:val="009D79E8"/>
    <w:rsid w:val="009D7DF7"/>
    <w:rsid w:val="009D7F99"/>
    <w:rsid w:val="009E28E4"/>
    <w:rsid w:val="009E6976"/>
    <w:rsid w:val="009E740A"/>
    <w:rsid w:val="009F0365"/>
    <w:rsid w:val="009F11BE"/>
    <w:rsid w:val="009F2DAB"/>
    <w:rsid w:val="00A067B8"/>
    <w:rsid w:val="00A10FAC"/>
    <w:rsid w:val="00A122F4"/>
    <w:rsid w:val="00A12433"/>
    <w:rsid w:val="00A129D2"/>
    <w:rsid w:val="00A20316"/>
    <w:rsid w:val="00A20578"/>
    <w:rsid w:val="00A24D88"/>
    <w:rsid w:val="00A273EB"/>
    <w:rsid w:val="00A27E91"/>
    <w:rsid w:val="00A40F03"/>
    <w:rsid w:val="00A444DB"/>
    <w:rsid w:val="00A50306"/>
    <w:rsid w:val="00A60C7B"/>
    <w:rsid w:val="00A7047D"/>
    <w:rsid w:val="00A72840"/>
    <w:rsid w:val="00A81EEB"/>
    <w:rsid w:val="00A83276"/>
    <w:rsid w:val="00A925C3"/>
    <w:rsid w:val="00A97D24"/>
    <w:rsid w:val="00AA71C8"/>
    <w:rsid w:val="00AD3156"/>
    <w:rsid w:val="00AD5BE6"/>
    <w:rsid w:val="00AE0079"/>
    <w:rsid w:val="00AE2391"/>
    <w:rsid w:val="00B05DE3"/>
    <w:rsid w:val="00B06035"/>
    <w:rsid w:val="00B11A44"/>
    <w:rsid w:val="00B3268D"/>
    <w:rsid w:val="00B45161"/>
    <w:rsid w:val="00B46172"/>
    <w:rsid w:val="00B6642E"/>
    <w:rsid w:val="00B87FEB"/>
    <w:rsid w:val="00B91E6E"/>
    <w:rsid w:val="00B9310D"/>
    <w:rsid w:val="00BA22D1"/>
    <w:rsid w:val="00BB24D9"/>
    <w:rsid w:val="00BB6DFA"/>
    <w:rsid w:val="00BB71ED"/>
    <w:rsid w:val="00BC14AE"/>
    <w:rsid w:val="00BC4CF6"/>
    <w:rsid w:val="00BC54A2"/>
    <w:rsid w:val="00BC5974"/>
    <w:rsid w:val="00BC703F"/>
    <w:rsid w:val="00BD016D"/>
    <w:rsid w:val="00BD04EB"/>
    <w:rsid w:val="00BD62DB"/>
    <w:rsid w:val="00BE1EDC"/>
    <w:rsid w:val="00BE5986"/>
    <w:rsid w:val="00BF2B66"/>
    <w:rsid w:val="00BF401B"/>
    <w:rsid w:val="00BF5309"/>
    <w:rsid w:val="00C0062E"/>
    <w:rsid w:val="00C01095"/>
    <w:rsid w:val="00C06D0D"/>
    <w:rsid w:val="00C07B12"/>
    <w:rsid w:val="00C2122A"/>
    <w:rsid w:val="00C25399"/>
    <w:rsid w:val="00C25676"/>
    <w:rsid w:val="00C46285"/>
    <w:rsid w:val="00C47DBD"/>
    <w:rsid w:val="00C56AF2"/>
    <w:rsid w:val="00C64771"/>
    <w:rsid w:val="00C6528F"/>
    <w:rsid w:val="00C7070C"/>
    <w:rsid w:val="00C822BD"/>
    <w:rsid w:val="00C84665"/>
    <w:rsid w:val="00C850DE"/>
    <w:rsid w:val="00C90645"/>
    <w:rsid w:val="00CB0642"/>
    <w:rsid w:val="00CB21CA"/>
    <w:rsid w:val="00CB354C"/>
    <w:rsid w:val="00CB4719"/>
    <w:rsid w:val="00CB7BE0"/>
    <w:rsid w:val="00CB7DD0"/>
    <w:rsid w:val="00CC0989"/>
    <w:rsid w:val="00CD49BF"/>
    <w:rsid w:val="00CD6B66"/>
    <w:rsid w:val="00CE0FCD"/>
    <w:rsid w:val="00CF7EF8"/>
    <w:rsid w:val="00D0011B"/>
    <w:rsid w:val="00D178D3"/>
    <w:rsid w:val="00D24907"/>
    <w:rsid w:val="00D37B33"/>
    <w:rsid w:val="00D46A2A"/>
    <w:rsid w:val="00D50152"/>
    <w:rsid w:val="00D527BF"/>
    <w:rsid w:val="00D54FE1"/>
    <w:rsid w:val="00D552AA"/>
    <w:rsid w:val="00D60277"/>
    <w:rsid w:val="00D64564"/>
    <w:rsid w:val="00D711FB"/>
    <w:rsid w:val="00D809E3"/>
    <w:rsid w:val="00D84CD2"/>
    <w:rsid w:val="00D85FA3"/>
    <w:rsid w:val="00D86566"/>
    <w:rsid w:val="00D86804"/>
    <w:rsid w:val="00D90B53"/>
    <w:rsid w:val="00D92B64"/>
    <w:rsid w:val="00D96BED"/>
    <w:rsid w:val="00DA11F3"/>
    <w:rsid w:val="00DA1F0A"/>
    <w:rsid w:val="00DB05C3"/>
    <w:rsid w:val="00DB22A5"/>
    <w:rsid w:val="00DB3371"/>
    <w:rsid w:val="00DC15A9"/>
    <w:rsid w:val="00DC185E"/>
    <w:rsid w:val="00DD01CF"/>
    <w:rsid w:val="00DF2D08"/>
    <w:rsid w:val="00DF440C"/>
    <w:rsid w:val="00E10052"/>
    <w:rsid w:val="00E141A1"/>
    <w:rsid w:val="00E22631"/>
    <w:rsid w:val="00E268E2"/>
    <w:rsid w:val="00E30273"/>
    <w:rsid w:val="00E30E30"/>
    <w:rsid w:val="00E339E8"/>
    <w:rsid w:val="00E35107"/>
    <w:rsid w:val="00E3551A"/>
    <w:rsid w:val="00E37192"/>
    <w:rsid w:val="00E46ECC"/>
    <w:rsid w:val="00E614E0"/>
    <w:rsid w:val="00E73AD1"/>
    <w:rsid w:val="00E73BC6"/>
    <w:rsid w:val="00E76B90"/>
    <w:rsid w:val="00E76DBA"/>
    <w:rsid w:val="00E865A2"/>
    <w:rsid w:val="00E87106"/>
    <w:rsid w:val="00E91122"/>
    <w:rsid w:val="00E918F3"/>
    <w:rsid w:val="00E921D0"/>
    <w:rsid w:val="00EA1C89"/>
    <w:rsid w:val="00EA26D9"/>
    <w:rsid w:val="00EA51D9"/>
    <w:rsid w:val="00EB4CA1"/>
    <w:rsid w:val="00EB6B7A"/>
    <w:rsid w:val="00EC0292"/>
    <w:rsid w:val="00EC10CC"/>
    <w:rsid w:val="00EC2DC9"/>
    <w:rsid w:val="00EC62FB"/>
    <w:rsid w:val="00EE1EE6"/>
    <w:rsid w:val="00EE3480"/>
    <w:rsid w:val="00EE4C91"/>
    <w:rsid w:val="00EF0904"/>
    <w:rsid w:val="00EF4927"/>
    <w:rsid w:val="00F01520"/>
    <w:rsid w:val="00F04515"/>
    <w:rsid w:val="00F075FF"/>
    <w:rsid w:val="00F110DA"/>
    <w:rsid w:val="00F2166B"/>
    <w:rsid w:val="00F22B0A"/>
    <w:rsid w:val="00F24AE4"/>
    <w:rsid w:val="00F27A84"/>
    <w:rsid w:val="00F3184F"/>
    <w:rsid w:val="00F33F4B"/>
    <w:rsid w:val="00F42E9F"/>
    <w:rsid w:val="00F63D73"/>
    <w:rsid w:val="00F65FA4"/>
    <w:rsid w:val="00F70270"/>
    <w:rsid w:val="00F709DD"/>
    <w:rsid w:val="00F723B8"/>
    <w:rsid w:val="00F74179"/>
    <w:rsid w:val="00F81800"/>
    <w:rsid w:val="00F8220B"/>
    <w:rsid w:val="00F87274"/>
    <w:rsid w:val="00F906AF"/>
    <w:rsid w:val="00F921B9"/>
    <w:rsid w:val="00F92C25"/>
    <w:rsid w:val="00F9344C"/>
    <w:rsid w:val="00FA1466"/>
    <w:rsid w:val="00FC404A"/>
    <w:rsid w:val="00FD6CE1"/>
    <w:rsid w:val="00FE4DB8"/>
    <w:rsid w:val="00FE50D9"/>
    <w:rsid w:val="00FE5C46"/>
    <w:rsid w:val="00FE7CD6"/>
    <w:rsid w:val="00FF01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Emphasis">
    <w:name w:val="Emphasis"/>
    <w:basedOn w:val="DefaultParagraphFont"/>
    <w:uiPriority w:val="20"/>
    <w:qFormat/>
    <w:rsid w:val="003C6384"/>
    <w:rPr>
      <w:i/>
      <w:iCs/>
    </w:rPr>
  </w:style>
  <w:style w:type="paragraph" w:styleId="NoSpacing">
    <w:name w:val="No Spacing"/>
    <w:qFormat/>
    <w:rsid w:val="00723517"/>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F18B2"/>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1407429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35665788">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59336938">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068461799">
      <w:bodyDiv w:val="1"/>
      <w:marLeft w:val="0"/>
      <w:marRight w:val="0"/>
      <w:marTop w:val="0"/>
      <w:marBottom w:val="0"/>
      <w:divBdr>
        <w:top w:val="none" w:sz="0" w:space="0" w:color="auto"/>
        <w:left w:val="none" w:sz="0" w:space="0" w:color="auto"/>
        <w:bottom w:val="none" w:sz="0" w:space="0" w:color="auto"/>
        <w:right w:val="none" w:sz="0" w:space="0" w:color="auto"/>
      </w:divBdr>
    </w:div>
    <w:div w:id="1140877413">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581062256">
      <w:bodyDiv w:val="1"/>
      <w:marLeft w:val="0"/>
      <w:marRight w:val="0"/>
      <w:marTop w:val="0"/>
      <w:marBottom w:val="0"/>
      <w:divBdr>
        <w:top w:val="none" w:sz="0" w:space="0" w:color="auto"/>
        <w:left w:val="none" w:sz="0" w:space="0" w:color="auto"/>
        <w:bottom w:val="none" w:sz="0" w:space="0" w:color="auto"/>
        <w:right w:val="none" w:sz="0" w:space="0" w:color="auto"/>
      </w:divBdr>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F3E9-EAD3-4081-8DAD-DDE8D99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43</cp:revision>
  <cp:lastPrinted>2016-03-29T08:37:00Z</cp:lastPrinted>
  <dcterms:created xsi:type="dcterms:W3CDTF">2017-11-16T09:53:00Z</dcterms:created>
  <dcterms:modified xsi:type="dcterms:W3CDTF">2018-05-22T07:20:00Z</dcterms:modified>
</cp:coreProperties>
</file>